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4"/>
        <w:tblW w:w="15111" w:type="dxa"/>
        <w:tblLook w:val="04A0" w:firstRow="1" w:lastRow="0" w:firstColumn="1" w:lastColumn="0" w:noHBand="0" w:noVBand="1"/>
      </w:tblPr>
      <w:tblGrid>
        <w:gridCol w:w="2136"/>
        <w:gridCol w:w="1426"/>
        <w:gridCol w:w="1855"/>
        <w:gridCol w:w="1569"/>
        <w:gridCol w:w="2702"/>
        <w:gridCol w:w="2711"/>
        <w:gridCol w:w="2712"/>
      </w:tblGrid>
      <w:tr w:rsidR="00C20F12" w:rsidRPr="007F0CA5" w14:paraId="5C5CA5E1" w14:textId="77777777" w:rsidTr="00E94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noWrap/>
            <w:hideMark/>
          </w:tcPr>
          <w:p w14:paraId="419065A0" w14:textId="77777777" w:rsidR="007F0CA5" w:rsidRPr="007F0CA5" w:rsidRDefault="007F0CA5" w:rsidP="007F0C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6" w:type="dxa"/>
            <w:noWrap/>
            <w:hideMark/>
          </w:tcPr>
          <w:p w14:paraId="5B977860" w14:textId="77777777" w:rsidR="007F0CA5" w:rsidRPr="007F0CA5" w:rsidRDefault="007F0CA5" w:rsidP="007F0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55" w:type="dxa"/>
            <w:noWrap/>
            <w:hideMark/>
          </w:tcPr>
          <w:p w14:paraId="5CF1DF21" w14:textId="4124F802" w:rsidR="007F0CA5" w:rsidRPr="007F0CA5" w:rsidRDefault="007F0CA5" w:rsidP="007F0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9" w:type="dxa"/>
            <w:noWrap/>
            <w:hideMark/>
          </w:tcPr>
          <w:p w14:paraId="4609D02D" w14:textId="39384840" w:rsidR="007F0CA5" w:rsidRPr="007F0CA5" w:rsidRDefault="007F0CA5" w:rsidP="007F0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02" w:type="dxa"/>
            <w:noWrap/>
            <w:hideMark/>
          </w:tcPr>
          <w:p w14:paraId="01842A5D" w14:textId="762EB855" w:rsidR="007F0CA5" w:rsidRPr="007F0CA5" w:rsidRDefault="007F0CA5" w:rsidP="007F0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11" w:type="dxa"/>
            <w:noWrap/>
            <w:hideMark/>
          </w:tcPr>
          <w:p w14:paraId="4659E75C" w14:textId="257ECFE8" w:rsidR="007F0CA5" w:rsidRPr="007F0CA5" w:rsidRDefault="007F0CA5" w:rsidP="007F0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12" w:type="dxa"/>
            <w:noWrap/>
            <w:hideMark/>
          </w:tcPr>
          <w:p w14:paraId="020D8965" w14:textId="523D8471" w:rsidR="007F0CA5" w:rsidRPr="007F0CA5" w:rsidRDefault="007F0CA5" w:rsidP="007F0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20F12" w:rsidRPr="007F0CA5" w14:paraId="17B08C99" w14:textId="77777777" w:rsidTr="00E9482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23" w:type="dxa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noWrap/>
            <w:hideMark/>
          </w:tcPr>
          <w:p w14:paraId="6E835E00" w14:textId="77777777" w:rsidR="007F0CA5" w:rsidRPr="007F0CA5" w:rsidRDefault="007F0CA5" w:rsidP="007F0CA5">
            <w:pPr>
              <w:rPr>
                <w:rFonts w:ascii="Century Gothic" w:eastAsia="Times New Roman" w:hAnsi="Century Gothic" w:cs="Times New Roman"/>
                <w:color w:val="375623"/>
                <w:sz w:val="72"/>
                <w:szCs w:val="72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375623"/>
                <w:sz w:val="72"/>
                <w:szCs w:val="72"/>
                <w:lang w:eastAsia="en-AU"/>
              </w:rPr>
              <w:t>May 2024</w:t>
            </w:r>
          </w:p>
        </w:tc>
        <w:tc>
          <w:tcPr>
            <w:tcW w:w="1426" w:type="dxa"/>
            <w:noWrap/>
            <w:hideMark/>
          </w:tcPr>
          <w:p w14:paraId="40BA20BC" w14:textId="228B1CC7" w:rsidR="007F0CA5" w:rsidRPr="007F0CA5" w:rsidRDefault="007F0CA5" w:rsidP="007F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404040"/>
                <w:lang w:eastAsia="en-AU"/>
              </w:rPr>
            </w:pPr>
          </w:p>
          <w:p w14:paraId="604E8F98" w14:textId="77777777" w:rsidR="007F0CA5" w:rsidRPr="007F0CA5" w:rsidRDefault="007F0CA5" w:rsidP="007F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404040"/>
                <w:lang w:eastAsia="en-AU"/>
              </w:rPr>
            </w:pPr>
          </w:p>
        </w:tc>
        <w:tc>
          <w:tcPr>
            <w:tcW w:w="1855" w:type="dxa"/>
            <w:noWrap/>
            <w:hideMark/>
          </w:tcPr>
          <w:p w14:paraId="40E7A19F" w14:textId="064E7EA0" w:rsidR="007F0CA5" w:rsidRPr="007F0CA5" w:rsidRDefault="007F0CA5" w:rsidP="007F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9" w:type="dxa"/>
            <w:noWrap/>
            <w:hideMark/>
          </w:tcPr>
          <w:p w14:paraId="11301DB7" w14:textId="6B683482" w:rsidR="007F0CA5" w:rsidRPr="007F0CA5" w:rsidRDefault="007F0CA5" w:rsidP="007F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02" w:type="dxa"/>
            <w:noWrap/>
            <w:hideMark/>
          </w:tcPr>
          <w:p w14:paraId="7DF0BDDC" w14:textId="52208F15" w:rsidR="007F0CA5" w:rsidRPr="007F0CA5" w:rsidRDefault="007F0CA5" w:rsidP="007F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20F12" w:rsidRPr="007F0CA5" w14:paraId="47C5BB93" w14:textId="77777777" w:rsidTr="00E9482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noWrap/>
            <w:hideMark/>
          </w:tcPr>
          <w:p w14:paraId="25FD38D4" w14:textId="608E3B02" w:rsidR="007F0CA5" w:rsidRPr="0090383E" w:rsidRDefault="007F0CA5" w:rsidP="007F0CA5">
            <w:pPr>
              <w:jc w:val="center"/>
              <w:rPr>
                <w:rFonts w:ascii="Century Gothic" w:eastAsia="Times New Roman" w:hAnsi="Century Gothic" w:cs="Times New Roman"/>
                <w:b w:val="0"/>
                <w:bCs w:val="0"/>
                <w:sz w:val="24"/>
                <w:szCs w:val="24"/>
                <w:lang w:eastAsia="en-AU"/>
              </w:rPr>
            </w:pPr>
            <w:bookmarkStart w:id="0" w:name="RANGE!B3"/>
            <w:r w:rsidRPr="0090383E">
              <w:rPr>
                <w:rFonts w:ascii="Century Gothic" w:eastAsia="Times New Roman" w:hAnsi="Century Gothic" w:cs="Times New Roman"/>
                <w:b w:val="0"/>
                <w:bCs w:val="0"/>
                <w:sz w:val="24"/>
                <w:szCs w:val="24"/>
                <w:lang w:eastAsia="en-AU"/>
              </w:rPr>
              <w:t>Monday</w:t>
            </w:r>
            <w:bookmarkEnd w:id="0"/>
          </w:p>
        </w:tc>
        <w:tc>
          <w:tcPr>
            <w:tcW w:w="1426" w:type="dxa"/>
            <w:noWrap/>
            <w:hideMark/>
          </w:tcPr>
          <w:p w14:paraId="7E79F38E" w14:textId="77777777" w:rsidR="007F0CA5" w:rsidRPr="007F0CA5" w:rsidRDefault="007F0CA5" w:rsidP="007F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1855" w:type="dxa"/>
            <w:noWrap/>
            <w:hideMark/>
          </w:tcPr>
          <w:p w14:paraId="278186EC" w14:textId="77777777" w:rsidR="007F0CA5" w:rsidRPr="007F0CA5" w:rsidRDefault="007F0CA5" w:rsidP="007F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1569" w:type="dxa"/>
            <w:noWrap/>
            <w:hideMark/>
          </w:tcPr>
          <w:p w14:paraId="2F21DAC9" w14:textId="77777777" w:rsidR="007F0CA5" w:rsidRPr="007F0CA5" w:rsidRDefault="007F0CA5" w:rsidP="007F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2702" w:type="dxa"/>
            <w:noWrap/>
            <w:hideMark/>
          </w:tcPr>
          <w:p w14:paraId="40D31CB3" w14:textId="77777777" w:rsidR="007F0CA5" w:rsidRPr="007F0CA5" w:rsidRDefault="007F0CA5" w:rsidP="007F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  <w:t>Friday</w:t>
            </w:r>
          </w:p>
        </w:tc>
        <w:tc>
          <w:tcPr>
            <w:tcW w:w="2711" w:type="dxa"/>
            <w:noWrap/>
            <w:hideMark/>
          </w:tcPr>
          <w:p w14:paraId="7E00C408" w14:textId="0C5C72A1" w:rsidR="007F0CA5" w:rsidRPr="007F0CA5" w:rsidRDefault="00C20F12" w:rsidP="007F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0E03B" wp14:editId="3F3E5D18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-1151108</wp:posOffset>
                      </wp:positionV>
                      <wp:extent cx="3749808" cy="1106501"/>
                      <wp:effectExtent l="0" t="0" r="0" b="0"/>
                      <wp:wrapNone/>
                      <wp:docPr id="206776101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9808" cy="11065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195EE2" w14:textId="77777777" w:rsidR="00C20F12" w:rsidRPr="00753C06" w:rsidRDefault="00C20F12" w:rsidP="00C20F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noProof/>
                                      <w:color w:val="BF8F00" w:themeColor="accent4" w:themeShade="BF"/>
                                      <w:sz w:val="112"/>
                                      <w:szCs w:val="112"/>
                                      <w:lang w:val="en-US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3C06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noProof/>
                                      <w:color w:val="BF8F00" w:themeColor="accent4" w:themeShade="BF"/>
                                      <w:sz w:val="112"/>
                                      <w:szCs w:val="112"/>
                                      <w:lang w:val="en-US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UTUM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0E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4.5pt;margin-top:-90.65pt;width:295.25pt;height:8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" filled="f" stroked="f">
                      <v:textbox>
                        <w:txbxContent>
                          <w:p w14:paraId="08195EE2" w14:textId="77777777" w:rsidR="00C20F12" w:rsidRPr="00753C06" w:rsidRDefault="00C20F12" w:rsidP="00C20F1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noProof/>
                                <w:color w:val="BF8F00" w:themeColor="accent4" w:themeShade="BF"/>
                                <w:sz w:val="112"/>
                                <w:szCs w:val="11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C06">
                              <w:rPr>
                                <w:rFonts w:ascii="Century Gothic" w:eastAsia="Times New Roman" w:hAnsi="Century Gothic" w:cs="Times New Roman"/>
                                <w:b/>
                                <w:noProof/>
                                <w:color w:val="BF8F00" w:themeColor="accent4" w:themeShade="BF"/>
                                <w:sz w:val="112"/>
                                <w:szCs w:val="11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CA5" w:rsidRPr="007F0CA5"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  <w:t>Saturday</w:t>
            </w:r>
          </w:p>
        </w:tc>
        <w:tc>
          <w:tcPr>
            <w:tcW w:w="2712" w:type="dxa"/>
            <w:noWrap/>
            <w:hideMark/>
          </w:tcPr>
          <w:p w14:paraId="7E6D7245" w14:textId="742ED83F" w:rsidR="007F0CA5" w:rsidRPr="007F0CA5" w:rsidRDefault="00C20F12" w:rsidP="007F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</w:pPr>
            <w:r w:rsidRPr="00814265">
              <w:rPr>
                <w:rFonts w:ascii="Century Gothic" w:eastAsia="Times New Roman" w:hAnsi="Century Gothic" w:cs="Times New Roman"/>
                <w:noProof/>
                <w:color w:val="404040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7FD6868E" wp14:editId="1BC1E437">
                  <wp:simplePos x="0" y="0"/>
                  <wp:positionH relativeFrom="column">
                    <wp:posOffset>-2196269</wp:posOffset>
                  </wp:positionH>
                  <wp:positionV relativeFrom="paragraph">
                    <wp:posOffset>-1179879</wp:posOffset>
                  </wp:positionV>
                  <wp:extent cx="3858114" cy="1150620"/>
                  <wp:effectExtent l="0" t="0" r="9525" b="0"/>
                  <wp:wrapNone/>
                  <wp:docPr id="5" name="Picture 2" descr="Maple branch with red leaves with sun shining through from beh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692453-8263-46C9-9D85-4B7941BBCC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ple branch with red leaves with sun shining through from behind">
                            <a:extLst>
                              <a:ext uri="{FF2B5EF4-FFF2-40B4-BE49-F238E27FC236}">
                                <a16:creationId xmlns:a16="http://schemas.microsoft.com/office/drawing/2014/main" id="{27692453-8263-46C9-9D85-4B7941BBCC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alphaModFix amt="35000"/>
                          </a:blip>
                          <a:srcRect t="33083" b="33083"/>
                          <a:stretch/>
                        </pic:blipFill>
                        <pic:spPr>
                          <a:xfrm>
                            <a:off x="0" y="0"/>
                            <a:ext cx="3870781" cy="115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CA5" w:rsidRPr="007F0CA5">
              <w:rPr>
                <w:rFonts w:ascii="Century Gothic" w:eastAsia="Times New Roman" w:hAnsi="Century Gothic" w:cs="Times New Roman"/>
                <w:sz w:val="24"/>
                <w:szCs w:val="24"/>
                <w:lang w:eastAsia="en-AU"/>
              </w:rPr>
              <w:t>Sunday</w:t>
            </w:r>
          </w:p>
        </w:tc>
      </w:tr>
      <w:tr w:rsidR="00C20F12" w:rsidRPr="007F0CA5" w14:paraId="6CF169B3" w14:textId="77777777" w:rsidTr="00E9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noWrap/>
            <w:hideMark/>
          </w:tcPr>
          <w:p w14:paraId="7E5FAD3A" w14:textId="77777777" w:rsidR="007F0CA5" w:rsidRPr="007F0CA5" w:rsidRDefault="007F0CA5" w:rsidP="007F0CA5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color w:val="757171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757171"/>
                <w:sz w:val="24"/>
                <w:szCs w:val="24"/>
                <w:lang w:eastAsia="en-AU"/>
              </w:rPr>
              <w:t>29</w:t>
            </w:r>
          </w:p>
        </w:tc>
        <w:tc>
          <w:tcPr>
            <w:tcW w:w="1426" w:type="dxa"/>
            <w:noWrap/>
            <w:hideMark/>
          </w:tcPr>
          <w:p w14:paraId="3785846E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757171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757171"/>
                <w:sz w:val="24"/>
                <w:szCs w:val="24"/>
                <w:lang w:eastAsia="en-AU"/>
              </w:rPr>
              <w:t>30</w:t>
            </w:r>
          </w:p>
        </w:tc>
        <w:tc>
          <w:tcPr>
            <w:tcW w:w="1855" w:type="dxa"/>
            <w:noWrap/>
            <w:hideMark/>
          </w:tcPr>
          <w:p w14:paraId="18363B44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569" w:type="dxa"/>
            <w:noWrap/>
            <w:hideMark/>
          </w:tcPr>
          <w:p w14:paraId="738C683B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2702" w:type="dxa"/>
            <w:noWrap/>
            <w:hideMark/>
          </w:tcPr>
          <w:p w14:paraId="6C87990A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2711" w:type="dxa"/>
            <w:noWrap/>
            <w:hideMark/>
          </w:tcPr>
          <w:p w14:paraId="29070D58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712" w:type="dxa"/>
            <w:noWrap/>
            <w:hideMark/>
          </w:tcPr>
          <w:p w14:paraId="0E97B46D" w14:textId="64D70CD4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5</w:t>
            </w:r>
          </w:p>
        </w:tc>
      </w:tr>
      <w:tr w:rsidR="00C20F12" w:rsidRPr="007F0CA5" w14:paraId="75DA3AF6" w14:textId="77777777" w:rsidTr="00E9482E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hideMark/>
          </w:tcPr>
          <w:p w14:paraId="7AB69AC9" w14:textId="77777777" w:rsidR="007F0CA5" w:rsidRPr="007F0CA5" w:rsidRDefault="007F0CA5" w:rsidP="007F0CA5">
            <w:pPr>
              <w:ind w:firstLineChars="100" w:firstLine="201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26" w:type="dxa"/>
            <w:hideMark/>
          </w:tcPr>
          <w:p w14:paraId="4A5CFBB8" w14:textId="22681644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55" w:type="dxa"/>
            <w:hideMark/>
          </w:tcPr>
          <w:p w14:paraId="6C318E7E" w14:textId="40354EC1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LIGHTNING RIDGE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 – </w:t>
            </w:r>
            <w:proofErr w:type="spellStart"/>
            <w:r w:rsidR="00810A0A"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Flickerfest</w:t>
            </w:r>
            <w:proofErr w:type="spellEnd"/>
            <w:r w:rsidR="00810A0A"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</w:t>
            </w:r>
            <w:r w:rsidR="00810A0A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(</w:t>
            </w:r>
            <w:r w:rsidRPr="00810A0A">
              <w:rPr>
                <w:rFonts w:ascii="Century Gothic" w:eastAsia="Times New Roman" w:hAnsi="Century Gothic" w:cs="Times New Roman"/>
                <w:i/>
                <w:iCs/>
                <w:color w:val="262626"/>
                <w:sz w:val="18"/>
                <w:szCs w:val="18"/>
                <w:lang w:eastAsia="en-AU"/>
              </w:rPr>
              <w:t xml:space="preserve">Short laughs </w:t>
            </w:r>
            <w:r w:rsidR="00810A0A" w:rsidRPr="00810A0A">
              <w:rPr>
                <w:rFonts w:ascii="Century Gothic" w:eastAsia="Times New Roman" w:hAnsi="Century Gothic" w:cs="Times New Roman"/>
                <w:i/>
                <w:iCs/>
                <w:color w:val="262626"/>
                <w:sz w:val="18"/>
                <w:szCs w:val="18"/>
                <w:lang w:eastAsia="en-AU"/>
              </w:rPr>
              <w:t>c</w:t>
            </w:r>
            <w:r w:rsidRPr="00810A0A">
              <w:rPr>
                <w:rFonts w:ascii="Century Gothic" w:eastAsia="Times New Roman" w:hAnsi="Century Gothic" w:cs="Times New Roman"/>
                <w:i/>
                <w:iCs/>
                <w:color w:val="262626"/>
                <w:sz w:val="18"/>
                <w:szCs w:val="18"/>
                <w:lang w:eastAsia="en-AU"/>
              </w:rPr>
              <w:t>omedy</w:t>
            </w:r>
            <w:r w:rsidRPr="00810A0A">
              <w:rPr>
                <w:rFonts w:ascii="Century Gothic" w:eastAsia="Times New Roman" w:hAnsi="Century Gothic" w:cs="Times New Roman"/>
                <w:color w:val="262626"/>
                <w:sz w:val="18"/>
                <w:szCs w:val="18"/>
                <w:lang w:eastAsia="en-AU"/>
              </w:rPr>
              <w:t>)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69" w:type="dxa"/>
            <w:hideMark/>
          </w:tcPr>
          <w:p w14:paraId="44347102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02" w:type="dxa"/>
            <w:hideMark/>
          </w:tcPr>
          <w:p w14:paraId="515ABFF0" w14:textId="77777777" w:rsidR="00C20F12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COBAR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Show </w:t>
            </w:r>
          </w:p>
          <w:p w14:paraId="1A328C4E" w14:textId="77777777" w:rsidR="00C20F12" w:rsidRDefault="00C20F12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</w:pPr>
          </w:p>
          <w:p w14:paraId="2AE02FAC" w14:textId="21822E2F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WELLINGTON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Show</w:t>
            </w:r>
          </w:p>
        </w:tc>
        <w:tc>
          <w:tcPr>
            <w:tcW w:w="2711" w:type="dxa"/>
            <w:hideMark/>
          </w:tcPr>
          <w:p w14:paraId="6AE247EB" w14:textId="77777777" w:rsidR="00C20F12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COBAR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Show </w:t>
            </w:r>
          </w:p>
          <w:p w14:paraId="15B4E0DC" w14:textId="77777777" w:rsidR="00C20F12" w:rsidRDefault="00C20F12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</w:pPr>
          </w:p>
          <w:p w14:paraId="75919A12" w14:textId="05EDFAA3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WELLINGTON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Show</w:t>
            </w:r>
          </w:p>
        </w:tc>
        <w:tc>
          <w:tcPr>
            <w:tcW w:w="2712" w:type="dxa"/>
            <w:hideMark/>
          </w:tcPr>
          <w:p w14:paraId="6DD09468" w14:textId="21D614D7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NYNGAN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Show</w:t>
            </w:r>
          </w:p>
        </w:tc>
      </w:tr>
      <w:tr w:rsidR="00C20F12" w:rsidRPr="007F0CA5" w14:paraId="2A3C3484" w14:textId="77777777" w:rsidTr="00E9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hideMark/>
          </w:tcPr>
          <w:p w14:paraId="4BDBE0F2" w14:textId="77777777" w:rsidR="007F0CA5" w:rsidRPr="007F0CA5" w:rsidRDefault="007F0CA5" w:rsidP="007F0CA5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426" w:type="dxa"/>
            <w:hideMark/>
          </w:tcPr>
          <w:p w14:paraId="4D517356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1855" w:type="dxa"/>
            <w:hideMark/>
          </w:tcPr>
          <w:p w14:paraId="48C298C3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1569" w:type="dxa"/>
            <w:hideMark/>
          </w:tcPr>
          <w:p w14:paraId="6C6B479B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2702" w:type="dxa"/>
            <w:hideMark/>
          </w:tcPr>
          <w:p w14:paraId="6AA6EC2F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711" w:type="dxa"/>
            <w:hideMark/>
          </w:tcPr>
          <w:p w14:paraId="20BFB00D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2712" w:type="dxa"/>
            <w:hideMark/>
          </w:tcPr>
          <w:p w14:paraId="74D1A88E" w14:textId="07257B44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12</w:t>
            </w:r>
          </w:p>
        </w:tc>
      </w:tr>
      <w:tr w:rsidR="00C20F12" w:rsidRPr="007F0CA5" w14:paraId="77F84300" w14:textId="77777777" w:rsidTr="00E9482E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hideMark/>
          </w:tcPr>
          <w:p w14:paraId="33B1A425" w14:textId="77777777" w:rsidR="007F0CA5" w:rsidRPr="007F0CA5" w:rsidRDefault="007F0CA5" w:rsidP="00C20F12">
            <w:pPr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NYNGAN - </w:t>
            </w:r>
            <w:r w:rsidRPr="007F0CA5">
              <w:rPr>
                <w:rFonts w:ascii="Century Gothic" w:eastAsia="Times New Roman" w:hAnsi="Century Gothic" w:cs="Times New Roman"/>
                <w:b w:val="0"/>
                <w:bCs w:val="0"/>
                <w:color w:val="262626"/>
                <w:sz w:val="20"/>
                <w:szCs w:val="20"/>
                <w:lang w:eastAsia="en-AU"/>
              </w:rPr>
              <w:t>Show</w:t>
            </w:r>
          </w:p>
        </w:tc>
        <w:tc>
          <w:tcPr>
            <w:tcW w:w="1426" w:type="dxa"/>
            <w:hideMark/>
          </w:tcPr>
          <w:p w14:paraId="40F2FAA1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55" w:type="dxa"/>
            <w:hideMark/>
          </w:tcPr>
          <w:p w14:paraId="4485CE80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69" w:type="dxa"/>
            <w:hideMark/>
          </w:tcPr>
          <w:p w14:paraId="5C4FE070" w14:textId="77777777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BROKEN HILL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Brad Cox Yarns &amp; Yodels Tour</w:t>
            </w:r>
          </w:p>
        </w:tc>
        <w:tc>
          <w:tcPr>
            <w:tcW w:w="2702" w:type="dxa"/>
            <w:hideMark/>
          </w:tcPr>
          <w:p w14:paraId="7F61FDA7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11" w:type="dxa"/>
            <w:hideMark/>
          </w:tcPr>
          <w:p w14:paraId="6D4CEF1E" w14:textId="77777777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COBAR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Legends Classic Golf Pro</w:t>
            </w:r>
          </w:p>
        </w:tc>
        <w:tc>
          <w:tcPr>
            <w:tcW w:w="2712" w:type="dxa"/>
            <w:hideMark/>
          </w:tcPr>
          <w:p w14:paraId="3B7E510D" w14:textId="732426A8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COBAR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Legends Classic Golf Pro</w:t>
            </w:r>
          </w:p>
        </w:tc>
      </w:tr>
      <w:tr w:rsidR="00C20F12" w:rsidRPr="007F0CA5" w14:paraId="067F6B44" w14:textId="77777777" w:rsidTr="00E9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noWrap/>
            <w:hideMark/>
          </w:tcPr>
          <w:p w14:paraId="53512D29" w14:textId="77777777" w:rsidR="007F0CA5" w:rsidRPr="007F0CA5" w:rsidRDefault="007F0CA5" w:rsidP="007F0CA5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1426" w:type="dxa"/>
            <w:noWrap/>
            <w:hideMark/>
          </w:tcPr>
          <w:p w14:paraId="6C3E54F5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1855" w:type="dxa"/>
            <w:noWrap/>
            <w:hideMark/>
          </w:tcPr>
          <w:p w14:paraId="2E4E3DC1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1569" w:type="dxa"/>
            <w:noWrap/>
            <w:hideMark/>
          </w:tcPr>
          <w:p w14:paraId="0AA3ED9B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702" w:type="dxa"/>
            <w:noWrap/>
            <w:hideMark/>
          </w:tcPr>
          <w:p w14:paraId="4DDF1AA4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2711" w:type="dxa"/>
            <w:noWrap/>
            <w:hideMark/>
          </w:tcPr>
          <w:p w14:paraId="030DDC6D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2712" w:type="dxa"/>
            <w:noWrap/>
            <w:hideMark/>
          </w:tcPr>
          <w:p w14:paraId="45CDE2B7" w14:textId="61DCF1A3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19</w:t>
            </w:r>
          </w:p>
        </w:tc>
      </w:tr>
      <w:tr w:rsidR="00C20F12" w:rsidRPr="007F0CA5" w14:paraId="25D611D7" w14:textId="77777777" w:rsidTr="00E9482E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hideMark/>
          </w:tcPr>
          <w:p w14:paraId="58BC9397" w14:textId="77777777" w:rsidR="007F0CA5" w:rsidRPr="007F0CA5" w:rsidRDefault="007F0CA5" w:rsidP="007F0CA5">
            <w:pPr>
              <w:ind w:firstLineChars="100" w:firstLine="201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26" w:type="dxa"/>
            <w:hideMark/>
          </w:tcPr>
          <w:p w14:paraId="5576E73D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55" w:type="dxa"/>
            <w:hideMark/>
          </w:tcPr>
          <w:p w14:paraId="4D91F1C4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69" w:type="dxa"/>
            <w:hideMark/>
          </w:tcPr>
          <w:p w14:paraId="72F4C78A" w14:textId="77777777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EULO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Music in the Mulga</w:t>
            </w:r>
          </w:p>
        </w:tc>
        <w:tc>
          <w:tcPr>
            <w:tcW w:w="2702" w:type="dxa"/>
            <w:hideMark/>
          </w:tcPr>
          <w:p w14:paraId="3397E315" w14:textId="77777777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EULO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Music in the Mulga</w:t>
            </w:r>
          </w:p>
        </w:tc>
        <w:tc>
          <w:tcPr>
            <w:tcW w:w="2711" w:type="dxa"/>
            <w:hideMark/>
          </w:tcPr>
          <w:p w14:paraId="64EF7079" w14:textId="77777777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EULO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Music in the Mulga</w:t>
            </w:r>
          </w:p>
        </w:tc>
        <w:tc>
          <w:tcPr>
            <w:tcW w:w="2712" w:type="dxa"/>
            <w:hideMark/>
          </w:tcPr>
          <w:p w14:paraId="50BAB59C" w14:textId="77777777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EULO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Music in the Mulga</w:t>
            </w:r>
          </w:p>
        </w:tc>
      </w:tr>
      <w:tr w:rsidR="00C20F12" w:rsidRPr="007F0CA5" w14:paraId="0EACF151" w14:textId="77777777" w:rsidTr="00E9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hideMark/>
          </w:tcPr>
          <w:p w14:paraId="193B0126" w14:textId="77777777" w:rsidR="007F0CA5" w:rsidRPr="007F0CA5" w:rsidRDefault="007F0CA5" w:rsidP="007F0CA5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1426" w:type="dxa"/>
            <w:hideMark/>
          </w:tcPr>
          <w:p w14:paraId="07A7D996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1855" w:type="dxa"/>
            <w:hideMark/>
          </w:tcPr>
          <w:p w14:paraId="4D530D9B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1569" w:type="dxa"/>
            <w:hideMark/>
          </w:tcPr>
          <w:p w14:paraId="063DE368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23</w:t>
            </w:r>
          </w:p>
        </w:tc>
        <w:tc>
          <w:tcPr>
            <w:tcW w:w="2702" w:type="dxa"/>
            <w:hideMark/>
          </w:tcPr>
          <w:p w14:paraId="0F49B612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2711" w:type="dxa"/>
            <w:hideMark/>
          </w:tcPr>
          <w:p w14:paraId="19DA873D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2712" w:type="dxa"/>
            <w:hideMark/>
          </w:tcPr>
          <w:p w14:paraId="6F82F990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26</w:t>
            </w:r>
          </w:p>
        </w:tc>
      </w:tr>
      <w:tr w:rsidR="00C20F12" w:rsidRPr="007F0CA5" w14:paraId="479B5C92" w14:textId="77777777" w:rsidTr="00E9482E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hideMark/>
          </w:tcPr>
          <w:p w14:paraId="265BDED5" w14:textId="77777777" w:rsidR="007F0CA5" w:rsidRPr="007F0CA5" w:rsidRDefault="007F0CA5" w:rsidP="007F0CA5">
            <w:pPr>
              <w:ind w:firstLineChars="100" w:firstLine="201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26" w:type="dxa"/>
            <w:hideMark/>
          </w:tcPr>
          <w:p w14:paraId="2D8059B0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55" w:type="dxa"/>
            <w:hideMark/>
          </w:tcPr>
          <w:p w14:paraId="2FFD7347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69" w:type="dxa"/>
            <w:hideMark/>
          </w:tcPr>
          <w:p w14:paraId="293C496E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02" w:type="dxa"/>
            <w:hideMark/>
          </w:tcPr>
          <w:p w14:paraId="08D9C440" w14:textId="77777777" w:rsidR="007F0CA5" w:rsidRP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THARGOMINDAH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Shearers Shindig Quick Shear</w:t>
            </w:r>
          </w:p>
        </w:tc>
        <w:tc>
          <w:tcPr>
            <w:tcW w:w="2711" w:type="dxa"/>
            <w:hideMark/>
          </w:tcPr>
          <w:p w14:paraId="79AC54DE" w14:textId="77777777" w:rsidR="00C20F12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THARGOMINDAH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- Shearers Shindig Quick Shear  </w:t>
            </w:r>
          </w:p>
          <w:p w14:paraId="43CB6E88" w14:textId="77777777" w:rsidR="00C20F12" w:rsidRDefault="00C20F12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</w:pPr>
          </w:p>
          <w:p w14:paraId="60E5BA8D" w14:textId="770CA877" w:rsidR="007F0CA5" w:rsidRDefault="007F0CA5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b/>
                <w:bCs/>
                <w:color w:val="262626"/>
                <w:sz w:val="20"/>
                <w:szCs w:val="20"/>
                <w:lang w:eastAsia="en-AU"/>
              </w:rPr>
              <w:t>WARREN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</w:t>
            </w:r>
            <w:r w:rsidR="00C20F12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–</w:t>
            </w: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 xml:space="preserve"> Show</w:t>
            </w:r>
          </w:p>
          <w:p w14:paraId="254A8313" w14:textId="4D51F182" w:rsidR="00C20F12" w:rsidRPr="007F0CA5" w:rsidRDefault="00C20F12" w:rsidP="00C2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</w:p>
        </w:tc>
        <w:tc>
          <w:tcPr>
            <w:tcW w:w="2712" w:type="dxa"/>
            <w:hideMark/>
          </w:tcPr>
          <w:p w14:paraId="36932FBE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</w:tr>
      <w:tr w:rsidR="00C20F12" w:rsidRPr="007F0CA5" w14:paraId="06423EA4" w14:textId="77777777" w:rsidTr="00E9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noWrap/>
            <w:hideMark/>
          </w:tcPr>
          <w:p w14:paraId="2FD365F4" w14:textId="77777777" w:rsidR="007F0CA5" w:rsidRPr="007F0CA5" w:rsidRDefault="007F0CA5" w:rsidP="007F0CA5">
            <w:pPr>
              <w:ind w:firstLineChars="100" w:firstLine="241"/>
              <w:jc w:val="right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27</w:t>
            </w:r>
          </w:p>
        </w:tc>
        <w:tc>
          <w:tcPr>
            <w:tcW w:w="1426" w:type="dxa"/>
            <w:noWrap/>
            <w:hideMark/>
          </w:tcPr>
          <w:p w14:paraId="5BFB07C6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28</w:t>
            </w:r>
          </w:p>
        </w:tc>
        <w:tc>
          <w:tcPr>
            <w:tcW w:w="1855" w:type="dxa"/>
            <w:noWrap/>
            <w:hideMark/>
          </w:tcPr>
          <w:p w14:paraId="4866115E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29</w:t>
            </w:r>
          </w:p>
        </w:tc>
        <w:tc>
          <w:tcPr>
            <w:tcW w:w="1569" w:type="dxa"/>
            <w:noWrap/>
            <w:hideMark/>
          </w:tcPr>
          <w:p w14:paraId="0EB52635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30</w:t>
            </w:r>
          </w:p>
        </w:tc>
        <w:tc>
          <w:tcPr>
            <w:tcW w:w="2702" w:type="dxa"/>
            <w:noWrap/>
            <w:hideMark/>
          </w:tcPr>
          <w:p w14:paraId="568777AD" w14:textId="77777777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4"/>
                <w:szCs w:val="24"/>
                <w:lang w:eastAsia="en-AU"/>
              </w:rPr>
              <w:t>31</w:t>
            </w:r>
          </w:p>
        </w:tc>
        <w:tc>
          <w:tcPr>
            <w:tcW w:w="2711" w:type="dxa"/>
            <w:noWrap/>
            <w:hideMark/>
          </w:tcPr>
          <w:p w14:paraId="2606F912" w14:textId="101FF6BE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757171"/>
                <w:sz w:val="24"/>
                <w:szCs w:val="24"/>
                <w:lang w:eastAsia="en-AU"/>
              </w:rPr>
            </w:pPr>
          </w:p>
        </w:tc>
        <w:tc>
          <w:tcPr>
            <w:tcW w:w="2712" w:type="dxa"/>
            <w:noWrap/>
            <w:hideMark/>
          </w:tcPr>
          <w:p w14:paraId="748DFD7B" w14:textId="354995D0" w:rsidR="007F0CA5" w:rsidRPr="007F0CA5" w:rsidRDefault="007F0CA5" w:rsidP="007F0CA5">
            <w:pPr>
              <w:ind w:firstLineChars="100" w:firstLin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757171"/>
                <w:sz w:val="24"/>
                <w:szCs w:val="24"/>
                <w:lang w:eastAsia="en-AU"/>
              </w:rPr>
            </w:pPr>
          </w:p>
        </w:tc>
      </w:tr>
      <w:tr w:rsidR="00C20F12" w:rsidRPr="007F0CA5" w14:paraId="4AA75FFE" w14:textId="77777777" w:rsidTr="00E9482E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hideMark/>
          </w:tcPr>
          <w:p w14:paraId="117F7FB2" w14:textId="77777777" w:rsidR="007F0CA5" w:rsidRPr="007F0CA5" w:rsidRDefault="007F0CA5" w:rsidP="007F0CA5">
            <w:pPr>
              <w:ind w:firstLineChars="100" w:firstLine="201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lastRenderedPageBreak/>
              <w:t> </w:t>
            </w:r>
          </w:p>
        </w:tc>
        <w:tc>
          <w:tcPr>
            <w:tcW w:w="1426" w:type="dxa"/>
            <w:hideMark/>
          </w:tcPr>
          <w:p w14:paraId="63528A7B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55" w:type="dxa"/>
            <w:hideMark/>
          </w:tcPr>
          <w:p w14:paraId="70978113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69" w:type="dxa"/>
            <w:hideMark/>
          </w:tcPr>
          <w:p w14:paraId="7F3FA16C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02" w:type="dxa"/>
            <w:hideMark/>
          </w:tcPr>
          <w:p w14:paraId="47209F40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11" w:type="dxa"/>
            <w:hideMark/>
          </w:tcPr>
          <w:p w14:paraId="498A2D32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12" w:type="dxa"/>
            <w:hideMark/>
          </w:tcPr>
          <w:p w14:paraId="54F4B3ED" w14:textId="77777777" w:rsidR="007F0CA5" w:rsidRPr="007F0CA5" w:rsidRDefault="007F0CA5" w:rsidP="007F0CA5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</w:pPr>
            <w:r w:rsidRPr="007F0CA5">
              <w:rPr>
                <w:rFonts w:ascii="Century Gothic" w:eastAsia="Times New Roman" w:hAnsi="Century Gothic" w:cs="Times New Roman"/>
                <w:color w:val="262626"/>
                <w:sz w:val="20"/>
                <w:szCs w:val="20"/>
                <w:lang w:eastAsia="en-AU"/>
              </w:rPr>
              <w:t> </w:t>
            </w:r>
          </w:p>
        </w:tc>
      </w:tr>
    </w:tbl>
    <w:p w14:paraId="0B9881C9" w14:textId="77777777" w:rsidR="00EF06A7" w:rsidRDefault="00EF06A7"/>
    <w:sectPr w:rsidR="00EF06A7" w:rsidSect="007F0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1AC9" w14:textId="77777777" w:rsidR="00E9482E" w:rsidRDefault="00E9482E" w:rsidP="00E9482E">
      <w:pPr>
        <w:spacing w:after="0" w:line="240" w:lineRule="auto"/>
      </w:pPr>
      <w:r>
        <w:separator/>
      </w:r>
    </w:p>
  </w:endnote>
  <w:endnote w:type="continuationSeparator" w:id="0">
    <w:p w14:paraId="19DE3D38" w14:textId="77777777" w:rsidR="00E9482E" w:rsidRDefault="00E9482E" w:rsidP="00E9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13A6" w14:textId="77777777" w:rsidR="00E9482E" w:rsidRDefault="00E94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9DEF" w14:textId="77777777" w:rsidR="00E9482E" w:rsidRDefault="00E94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3B60" w14:textId="77777777" w:rsidR="00E9482E" w:rsidRDefault="00E94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F76D" w14:textId="77777777" w:rsidR="00E9482E" w:rsidRDefault="00E9482E" w:rsidP="00E9482E">
      <w:pPr>
        <w:spacing w:after="0" w:line="240" w:lineRule="auto"/>
      </w:pPr>
      <w:r>
        <w:separator/>
      </w:r>
    </w:p>
  </w:footnote>
  <w:footnote w:type="continuationSeparator" w:id="0">
    <w:p w14:paraId="3E30F4F3" w14:textId="77777777" w:rsidR="00E9482E" w:rsidRDefault="00E9482E" w:rsidP="00E9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CA37" w14:textId="77777777" w:rsidR="00E9482E" w:rsidRDefault="00E94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30167"/>
      <w:docPartObj>
        <w:docPartGallery w:val="Watermarks"/>
        <w:docPartUnique/>
      </w:docPartObj>
    </w:sdtPr>
    <w:sdtContent>
      <w:p w14:paraId="74AAEF5E" w14:textId="0BEF7539" w:rsidR="00E9482E" w:rsidRDefault="00E9482E">
        <w:pPr>
          <w:pStyle w:val="Header"/>
        </w:pPr>
        <w:r>
          <w:rPr>
            <w:noProof/>
          </w:rPr>
          <w:pict w14:anchorId="049B13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6108" w14:textId="77777777" w:rsidR="00E9482E" w:rsidRDefault="00E948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E5"/>
    <w:rsid w:val="00156C03"/>
    <w:rsid w:val="007F0CA5"/>
    <w:rsid w:val="00810A0A"/>
    <w:rsid w:val="0090383E"/>
    <w:rsid w:val="00B643E5"/>
    <w:rsid w:val="00C20F12"/>
    <w:rsid w:val="00E9482E"/>
    <w:rsid w:val="00E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A0C8165"/>
  <w15:chartTrackingRefBased/>
  <w15:docId w15:val="{1FDA030A-4DB9-4998-B90A-C8B990EC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4">
    <w:name w:val="Grid Table 4 Accent 4"/>
    <w:basedOn w:val="TableNormal"/>
    <w:uiPriority w:val="49"/>
    <w:rsid w:val="007F0CA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94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82E"/>
  </w:style>
  <w:style w:type="paragraph" w:styleId="Footer">
    <w:name w:val="footer"/>
    <w:basedOn w:val="Normal"/>
    <w:link w:val="FooterChar"/>
    <w:uiPriority w:val="99"/>
    <w:unhideWhenUsed/>
    <w:rsid w:val="00E94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B0FE-85D7-43B6-8F32-A1DD627E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umpa</dc:creator>
  <cp:keywords/>
  <dc:description/>
  <cp:lastModifiedBy>Donna Pumpa</cp:lastModifiedBy>
  <cp:revision>6</cp:revision>
  <cp:lastPrinted>2024-04-13T01:32:00Z</cp:lastPrinted>
  <dcterms:created xsi:type="dcterms:W3CDTF">2024-03-26T02:20:00Z</dcterms:created>
  <dcterms:modified xsi:type="dcterms:W3CDTF">2024-04-13T01:32:00Z</dcterms:modified>
</cp:coreProperties>
</file>